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5A431" w14:textId="6D7B3F80" w:rsidR="00B26467" w:rsidRPr="00EC5E7A" w:rsidRDefault="00B26467" w:rsidP="00615331">
      <w:pPr>
        <w:pStyle w:val="Heading1"/>
        <w:rPr>
          <w:rFonts w:ascii="Times New Roman" w:hAnsi="Times New Roman" w:cs="Times New Roman"/>
        </w:rPr>
      </w:pPr>
    </w:p>
    <w:p w14:paraId="0CCC070E" w14:textId="5CEB24B6" w:rsidR="00421120" w:rsidRPr="00EC5E7A" w:rsidRDefault="00421120" w:rsidP="00421120">
      <w:pPr>
        <w:pStyle w:val="NoSpacing"/>
        <w:rPr>
          <w:rStyle w:val="Heading2Char"/>
          <w:rFonts w:ascii="Times New Roman" w:hAnsi="Times New Roman" w:cs="Times New Roman"/>
          <w:sz w:val="32"/>
          <w:szCs w:val="32"/>
        </w:rPr>
      </w:pPr>
      <w:bookmarkStart w:id="0" w:name="_Toc8084059"/>
      <w:r w:rsidRPr="00EC5E7A">
        <w:rPr>
          <w:rStyle w:val="Heading2Char"/>
          <w:rFonts w:ascii="Times New Roman" w:hAnsi="Times New Roman" w:cs="Times New Roman"/>
          <w:sz w:val="32"/>
          <w:szCs w:val="32"/>
        </w:rPr>
        <w:t>Project Title:</w:t>
      </w:r>
      <w:bookmarkEnd w:id="0"/>
      <w:r w:rsidR="004F2BE0" w:rsidRPr="004F2BE0">
        <w:rPr>
          <w:rFonts w:ascii="Times New Roman" w:hAnsi="Times New Roman" w:cs="Times New Roman"/>
          <w:sz w:val="32"/>
          <w:szCs w:val="32"/>
        </w:rPr>
        <w:t xml:space="preserve"> </w:t>
      </w:r>
      <w:r w:rsidR="004F2BE0" w:rsidRPr="00EC5E7A">
        <w:rPr>
          <w:rFonts w:ascii="Times New Roman" w:hAnsi="Times New Roman" w:cs="Times New Roman"/>
          <w:sz w:val="32"/>
          <w:szCs w:val="32"/>
        </w:rPr>
        <w:t>DIGITIZED LECTURE SYSTEM</w:t>
      </w:r>
    </w:p>
    <w:p w14:paraId="0A3760C9" w14:textId="14A91C30" w:rsidR="00421120" w:rsidRPr="00EC5E7A" w:rsidRDefault="00421120" w:rsidP="00421120">
      <w:pPr>
        <w:pStyle w:val="NoSpacing"/>
        <w:rPr>
          <w:rFonts w:ascii="Times New Roman" w:hAnsi="Times New Roman" w:cs="Times New Roman"/>
          <w:sz w:val="32"/>
          <w:szCs w:val="32"/>
        </w:rPr>
      </w:pPr>
      <w:r w:rsidRPr="00EC5E7A">
        <w:rPr>
          <w:rStyle w:val="Heading2Char"/>
          <w:rFonts w:ascii="Times New Roman" w:hAnsi="Times New Roman" w:cs="Times New Roman"/>
          <w:sz w:val="32"/>
          <w:szCs w:val="32"/>
        </w:rPr>
        <w:t xml:space="preserve">                       </w:t>
      </w:r>
      <w:r w:rsidRPr="00EC5E7A">
        <w:rPr>
          <w:rStyle w:val="Heading2Char"/>
          <w:rFonts w:ascii="Times New Roman" w:hAnsi="Times New Roman" w:cs="Times New Roman"/>
          <w:sz w:val="32"/>
          <w:szCs w:val="32"/>
        </w:rPr>
        <w:tab/>
      </w:r>
      <w:r w:rsidRPr="00EC5E7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88A813" w14:textId="77777777" w:rsidR="00421120" w:rsidRPr="00EC5E7A" w:rsidRDefault="00421120" w:rsidP="00421120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AA499CD" w14:textId="77777777" w:rsidR="00421120" w:rsidRPr="00EC5E7A" w:rsidRDefault="00421120" w:rsidP="00421120">
      <w:pPr>
        <w:pStyle w:val="Heading2"/>
        <w:rPr>
          <w:rFonts w:ascii="Times New Roman" w:hAnsi="Times New Roman" w:cs="Times New Roman"/>
          <w:sz w:val="32"/>
          <w:szCs w:val="32"/>
        </w:rPr>
      </w:pPr>
      <w:bookmarkStart w:id="1" w:name="_Toc8084060"/>
      <w:r w:rsidRPr="00EC5E7A">
        <w:rPr>
          <w:rFonts w:ascii="Times New Roman" w:hAnsi="Times New Roman" w:cs="Times New Roman"/>
          <w:sz w:val="32"/>
          <w:szCs w:val="32"/>
        </w:rPr>
        <w:t>List of Group Members:</w:t>
      </w:r>
      <w:bookmarkEnd w:id="1"/>
      <w:r w:rsidRPr="00EC5E7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91FD9D8" w14:textId="77777777" w:rsidR="00421120" w:rsidRPr="00EC5E7A" w:rsidRDefault="00421120" w:rsidP="00421120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C5E7A">
        <w:rPr>
          <w:rFonts w:ascii="Times New Roman" w:hAnsi="Times New Roman" w:cs="Times New Roman"/>
          <w:sz w:val="26"/>
          <w:szCs w:val="26"/>
        </w:rPr>
        <w:t>2016-CS-122</w:t>
      </w:r>
    </w:p>
    <w:p w14:paraId="321BFBAC" w14:textId="39CDBA4C" w:rsidR="00B26467" w:rsidRPr="004F2BE0" w:rsidRDefault="00421120" w:rsidP="00B26467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EC5E7A">
        <w:rPr>
          <w:rFonts w:ascii="Times New Roman" w:hAnsi="Times New Roman" w:cs="Times New Roman"/>
          <w:sz w:val="26"/>
          <w:szCs w:val="26"/>
        </w:rPr>
        <w:t>2016-CS-152</w:t>
      </w:r>
    </w:p>
    <w:p w14:paraId="2FD0D163" w14:textId="7E73E848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6FE42FA5" w14:textId="61E98717" w:rsidR="004F2BE0" w:rsidRDefault="004F2BE0" w:rsidP="004F2BE0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2" w:name="_Toc8084061"/>
      <w:r>
        <w:rPr>
          <w:rStyle w:val="Heading2Char"/>
          <w:rFonts w:ascii="Times New Roman" w:hAnsi="Times New Roman" w:cs="Times New Roman"/>
          <w:sz w:val="32"/>
          <w:szCs w:val="32"/>
        </w:rPr>
        <w:t>Instructor</w:t>
      </w:r>
      <w:r w:rsidRPr="00EC5E7A">
        <w:rPr>
          <w:rStyle w:val="Heading2Char"/>
          <w:rFonts w:ascii="Times New Roman" w:hAnsi="Times New Roman" w:cs="Times New Roman"/>
          <w:sz w:val="32"/>
          <w:szCs w:val="32"/>
        </w:rPr>
        <w:t>:</w:t>
      </w:r>
      <w:bookmarkEnd w:id="2"/>
      <w:r w:rsidRPr="004F2B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Sir. </w:t>
      </w:r>
      <w:proofErr w:type="spellStart"/>
      <w:r>
        <w:rPr>
          <w:rFonts w:ascii="Times New Roman" w:hAnsi="Times New Roman" w:cs="Times New Roman"/>
          <w:sz w:val="32"/>
          <w:szCs w:val="32"/>
        </w:rPr>
        <w:t>Samya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Wahla</w:t>
      </w:r>
      <w:proofErr w:type="spellEnd"/>
    </w:p>
    <w:p w14:paraId="56F06F65" w14:textId="60EE6110" w:rsidR="004F2BE0" w:rsidRDefault="004F2BE0" w:rsidP="004F2BE0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40E87D1" w14:textId="77777777" w:rsidR="004F2BE0" w:rsidRPr="00EC5E7A" w:rsidRDefault="004F2BE0" w:rsidP="00E7604B">
      <w:pPr>
        <w:pStyle w:val="Heading2"/>
        <w:rPr>
          <w:rStyle w:val="Heading2Char"/>
          <w:rFonts w:ascii="Times New Roman" w:hAnsi="Times New Roman" w:cs="Times New Roman"/>
          <w:sz w:val="32"/>
          <w:szCs w:val="32"/>
        </w:rPr>
      </w:pPr>
    </w:p>
    <w:p w14:paraId="72EB0519" w14:textId="000D49D5" w:rsidR="00E7604B" w:rsidRDefault="00E7604B" w:rsidP="00E7604B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3" w:name="_Toc8084062"/>
      <w:r>
        <w:rPr>
          <w:rStyle w:val="Heading2Char"/>
          <w:rFonts w:ascii="Times New Roman" w:hAnsi="Times New Roman" w:cs="Times New Roman"/>
          <w:sz w:val="32"/>
          <w:szCs w:val="32"/>
        </w:rPr>
        <w:t>Course</w:t>
      </w:r>
      <w:r w:rsidRPr="00EC5E7A">
        <w:rPr>
          <w:rStyle w:val="Heading2Char"/>
          <w:rFonts w:ascii="Times New Roman" w:hAnsi="Times New Roman" w:cs="Times New Roman"/>
          <w:sz w:val="32"/>
          <w:szCs w:val="32"/>
        </w:rPr>
        <w:t>:</w:t>
      </w:r>
      <w:bookmarkEnd w:id="3"/>
      <w:r w:rsidRPr="004F2B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atabase Management System</w:t>
      </w:r>
    </w:p>
    <w:p w14:paraId="18D62030" w14:textId="77777777" w:rsidR="00757F17" w:rsidRDefault="00757F17" w:rsidP="00E7604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0E89142C" w14:textId="3BD78F16" w:rsidR="00E7604B" w:rsidRDefault="00E7604B" w:rsidP="00E7604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7C95EE99" w14:textId="29213C33" w:rsidR="00A41F7A" w:rsidRDefault="00A41F7A" w:rsidP="00A41F7A">
      <w:pPr>
        <w:pStyle w:val="NoSpacing"/>
        <w:rPr>
          <w:rFonts w:ascii="Times New Roman" w:hAnsi="Times New Roman" w:cs="Times New Roman"/>
          <w:sz w:val="32"/>
          <w:szCs w:val="32"/>
        </w:rPr>
      </w:pPr>
      <w:bookmarkStart w:id="4" w:name="_Toc8084063"/>
      <w:r>
        <w:rPr>
          <w:rStyle w:val="Heading2Char"/>
          <w:rFonts w:ascii="Times New Roman" w:hAnsi="Times New Roman" w:cs="Times New Roman"/>
          <w:sz w:val="32"/>
          <w:szCs w:val="32"/>
        </w:rPr>
        <w:t>Date of Submission</w:t>
      </w:r>
      <w:r w:rsidRPr="00EC5E7A">
        <w:rPr>
          <w:rStyle w:val="Heading2Char"/>
          <w:rFonts w:ascii="Times New Roman" w:hAnsi="Times New Roman" w:cs="Times New Roman"/>
          <w:sz w:val="32"/>
          <w:szCs w:val="32"/>
        </w:rPr>
        <w:t>:</w:t>
      </w:r>
      <w:bookmarkEnd w:id="4"/>
      <w:r w:rsidRPr="004F2BE0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5 May, 2019</w:t>
      </w:r>
    </w:p>
    <w:p w14:paraId="5799142F" w14:textId="3E9C6DBE" w:rsidR="00E7604B" w:rsidRDefault="00E7604B" w:rsidP="00E7604B">
      <w:pPr>
        <w:pStyle w:val="NoSpacing"/>
        <w:rPr>
          <w:rFonts w:ascii="Times New Roman" w:hAnsi="Times New Roman" w:cs="Times New Roman"/>
          <w:sz w:val="32"/>
          <w:szCs w:val="32"/>
        </w:rPr>
      </w:pPr>
    </w:p>
    <w:p w14:paraId="317E7EA7" w14:textId="67512EAA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4BF45D5" w14:textId="34B55C33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E7508D2" w14:textId="3C6E2BD9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17C3CE6C" w14:textId="378E8C73" w:rsidR="00421120" w:rsidRDefault="00757F1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6333353" wp14:editId="34B6A416">
            <wp:simplePos x="0" y="0"/>
            <wp:positionH relativeFrom="margin">
              <wp:align>left</wp:align>
            </wp:positionH>
            <wp:positionV relativeFrom="paragraph">
              <wp:posOffset>263525</wp:posOffset>
            </wp:positionV>
            <wp:extent cx="2219325" cy="2229485"/>
            <wp:effectExtent l="0" t="0" r="9525" b="0"/>
            <wp:wrapSquare wrapText="bothSides"/>
            <wp:docPr id="15" name="Picture 15" descr="C:\Users\Acer\Desktop\800px-University_of_Engineering_and_Technology_Lahore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\Desktop\800px-University_of_Engineering_and_Technology_Lahore_logo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222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DCB19A" w14:textId="72AEF06A" w:rsidR="00421120" w:rsidRDefault="00757F1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84F47FA" wp14:editId="3C4A0E24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2143125" cy="2143125"/>
            <wp:effectExtent l="0" t="0" r="9525" b="9525"/>
            <wp:wrapSquare wrapText="bothSides"/>
            <wp:docPr id="16" name="Picture 16" descr="C:\Users\Acer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cer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EA452" w14:textId="6A18EE3D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532F4CE" w14:textId="08FF3C67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295E097D" w14:textId="179ECD97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4241D0C7" w14:textId="71F34199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1C288C96" w14:textId="5AA60FA9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2FB3B6F0" w14:textId="1C7DE849" w:rsidR="00421120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5512C7C" w14:textId="77777777" w:rsidR="00421120" w:rsidRPr="00EC5E7A" w:rsidRDefault="00421120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sdt>
      <w:sdtPr>
        <w:rPr>
          <w:rFonts w:ascii="Times New Roman" w:hAnsi="Times New Roman" w:cs="Times New Roman"/>
        </w:rPr>
        <w:id w:val="164222897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</w:rPr>
      </w:sdtEndPr>
      <w:sdtContent>
        <w:p w14:paraId="7692D10B" w14:textId="640BBA27" w:rsidR="00B26467" w:rsidRPr="00EC5E7A" w:rsidRDefault="00B26467">
          <w:pPr>
            <w:pStyle w:val="TOCHeading"/>
            <w:rPr>
              <w:rFonts w:ascii="Times New Roman" w:hAnsi="Times New Roman" w:cs="Times New Roman"/>
            </w:rPr>
          </w:pPr>
          <w:r w:rsidRPr="00EC5E7A">
            <w:rPr>
              <w:rFonts w:ascii="Times New Roman" w:hAnsi="Times New Roman" w:cs="Times New Roman"/>
            </w:rPr>
            <w:t>Table of Contents</w:t>
          </w:r>
        </w:p>
        <w:p w14:paraId="5AA9F1E1" w14:textId="2D29AF10" w:rsidR="006F2169" w:rsidRDefault="00B26467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EC5E7A">
            <w:rPr>
              <w:rFonts w:ascii="Times New Roman" w:hAnsi="Times New Roman" w:cs="Times New Roman"/>
            </w:rPr>
            <w:fldChar w:fldCharType="begin"/>
          </w:r>
          <w:r w:rsidRPr="00EC5E7A">
            <w:rPr>
              <w:rFonts w:ascii="Times New Roman" w:hAnsi="Times New Roman" w:cs="Times New Roman"/>
            </w:rPr>
            <w:instrText xml:space="preserve"> TOC \o "1-3" \h \z \u </w:instrText>
          </w:r>
          <w:r w:rsidRPr="00EC5E7A">
            <w:rPr>
              <w:rFonts w:ascii="Times New Roman" w:hAnsi="Times New Roman" w:cs="Times New Roman"/>
            </w:rPr>
            <w:fldChar w:fldCharType="separate"/>
          </w:r>
          <w:hyperlink w:anchor="_Toc8084059" w:history="1">
            <w:r w:rsidR="006F2169" w:rsidRPr="00C86779">
              <w:rPr>
                <w:rStyle w:val="Hyperlink"/>
                <w:rFonts w:ascii="Times New Roman" w:hAnsi="Times New Roman" w:cs="Times New Roman"/>
                <w:noProof/>
              </w:rPr>
              <w:t>Project Title:</w:t>
            </w:r>
            <w:r w:rsidR="006F2169">
              <w:rPr>
                <w:noProof/>
                <w:webHidden/>
              </w:rPr>
              <w:tab/>
            </w:r>
            <w:r w:rsidR="006F2169">
              <w:rPr>
                <w:noProof/>
                <w:webHidden/>
              </w:rPr>
              <w:fldChar w:fldCharType="begin"/>
            </w:r>
            <w:r w:rsidR="006F2169">
              <w:rPr>
                <w:noProof/>
                <w:webHidden/>
              </w:rPr>
              <w:instrText xml:space="preserve"> PAGEREF _Toc8084059 \h </w:instrText>
            </w:r>
            <w:r w:rsidR="006F2169">
              <w:rPr>
                <w:noProof/>
                <w:webHidden/>
              </w:rPr>
            </w:r>
            <w:r w:rsidR="006F2169">
              <w:rPr>
                <w:noProof/>
                <w:webHidden/>
              </w:rPr>
              <w:fldChar w:fldCharType="separate"/>
            </w:r>
            <w:r w:rsidR="006F2169">
              <w:rPr>
                <w:noProof/>
                <w:webHidden/>
              </w:rPr>
              <w:t>1</w:t>
            </w:r>
            <w:r w:rsidR="006F2169">
              <w:rPr>
                <w:noProof/>
                <w:webHidden/>
              </w:rPr>
              <w:fldChar w:fldCharType="end"/>
            </w:r>
          </w:hyperlink>
        </w:p>
        <w:p w14:paraId="44B11F8D" w14:textId="27FFC31B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0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List of Group Memb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43C1" w14:textId="557A713A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1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Instruc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33A8" w14:textId="36DFA109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2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Cour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28720" w14:textId="36F98EA6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3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ate of Submi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6C153" w14:textId="7B8842AC" w:rsidR="006F2169" w:rsidRDefault="006F2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4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59CF" w14:textId="3380DEFF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5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Batch wise stu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06B5" w14:textId="59290C0D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6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238B" w14:textId="472406C3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7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8ADF" w14:textId="3A281706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8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Course wise stu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7851F" w14:textId="0FEAE5A8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69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D69F" w14:textId="4B3449CA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0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85BDD" w14:textId="690799CB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1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Batch wise attend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1FC6" w14:textId="3351196B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2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4DDC0" w14:textId="56429EFA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3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BDB07" w14:textId="06D1450B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4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emester wise attend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71EF" w14:textId="7DBFA9AB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5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C839" w14:textId="04C552E3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6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09D9" w14:textId="26CFFEF7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7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Course wise employe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AD30" w14:textId="1F339C72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8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5DEBC" w14:textId="523CF776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79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9309" w14:textId="795E2B65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0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Course wise employe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B97B6" w14:textId="4F6DE5CB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1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F9FB" w14:textId="3090891E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2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DFC5C" w14:textId="6EB397C9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3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tudent fe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717A9" w14:textId="3F378C5E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4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377BF" w14:textId="2D77E78F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5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D3EC" w14:textId="24B95014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6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Employee sal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FD030" w14:textId="32749D69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7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97E8" w14:textId="5CD7FFCF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8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6A49" w14:textId="256E3255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89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Course wise resul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C458A" w14:textId="31382568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0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A2DD" w14:textId="2B9277AA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1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8C90E" w14:textId="0189F71A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2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Batch wise resul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616F2" w14:textId="3BEEB146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3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B1B4D" w14:textId="703B2191" w:rsidR="006F2169" w:rsidRDefault="006F216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4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34D90" w14:textId="7A456FF7" w:rsidR="006F2169" w:rsidRDefault="006F2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5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35911" w14:textId="2A06EF81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6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CAD28" w14:textId="5FF46674" w:rsidR="006F2169" w:rsidRDefault="006F216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7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Datab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920D" w14:textId="6BE20D39" w:rsidR="006F2169" w:rsidRDefault="006F21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84098" w:history="1">
            <w:r w:rsidRPr="00C86779">
              <w:rPr>
                <w:rStyle w:val="Hyperlink"/>
                <w:rFonts w:ascii="Times New Roman" w:hAnsi="Times New Roman" w:cs="Times New Roman"/>
                <w:noProof/>
              </w:rPr>
              <w:t>Entity Relationship Model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A91D9" w14:textId="1FDF7576" w:rsidR="00B26467" w:rsidRPr="00EC5E7A" w:rsidRDefault="00B26467">
          <w:pPr>
            <w:rPr>
              <w:rFonts w:ascii="Times New Roman" w:hAnsi="Times New Roman" w:cs="Times New Roman"/>
            </w:rPr>
          </w:pPr>
          <w:r w:rsidRPr="00EC5E7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4BEA102C" w14:textId="75E5E4CB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0F872B6C" w14:textId="4F998275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4F2EB37F" w14:textId="43DFD7F9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D6D4F8F" w14:textId="18F0C1BD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67452130" w14:textId="22131E04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27333AD" w14:textId="355C4C47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0E70EB2" w14:textId="2DB78E29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5D59614" w14:textId="21DDA6ED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4F5984F9" w14:textId="350E2DDA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7C01C5C1" w14:textId="7888D7E5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4CF5325" w14:textId="033F8107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bookmarkStart w:id="5" w:name="_GoBack"/>
      <w:bookmarkEnd w:id="5"/>
    </w:p>
    <w:p w14:paraId="36458D36" w14:textId="3AE09236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455FC5B" w14:textId="0D514F53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035CDBA7" w14:textId="3E573255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232ACDD" w14:textId="0563B977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5DCEBC35" w14:textId="45A51414" w:rsidR="00B26467" w:rsidRPr="00EC5E7A" w:rsidRDefault="00B26467" w:rsidP="00B26467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</w:p>
    <w:p w14:paraId="3E706DF8" w14:textId="77777777" w:rsidR="00EC5E7A" w:rsidRDefault="00EC5E7A" w:rsidP="00EC5E7A">
      <w:pPr>
        <w:pStyle w:val="NoSpacing"/>
        <w:rPr>
          <w:rStyle w:val="Heading2Char"/>
          <w:rFonts w:ascii="Times New Roman" w:hAnsi="Times New Roman" w:cs="Times New Roman"/>
          <w:sz w:val="32"/>
          <w:szCs w:val="32"/>
        </w:rPr>
      </w:pPr>
    </w:p>
    <w:p w14:paraId="167D61DD" w14:textId="75E3213A" w:rsidR="00816D70" w:rsidRPr="00EC5E7A" w:rsidRDefault="00615331" w:rsidP="00615331">
      <w:pPr>
        <w:pStyle w:val="Heading1"/>
        <w:rPr>
          <w:rFonts w:ascii="Times New Roman" w:hAnsi="Times New Roman" w:cs="Times New Roman"/>
        </w:rPr>
      </w:pPr>
      <w:bookmarkStart w:id="6" w:name="_Toc8084064"/>
      <w:r w:rsidRPr="00EC5E7A">
        <w:rPr>
          <w:rFonts w:ascii="Times New Roman" w:hAnsi="Times New Roman" w:cs="Times New Roman"/>
        </w:rPr>
        <w:lastRenderedPageBreak/>
        <w:t>Reports</w:t>
      </w:r>
      <w:bookmarkEnd w:id="6"/>
    </w:p>
    <w:p w14:paraId="06E2BCF9" w14:textId="070E4FD4" w:rsidR="00615331" w:rsidRPr="00EC5E7A" w:rsidRDefault="00615331" w:rsidP="00615331">
      <w:pPr>
        <w:pStyle w:val="Heading2"/>
        <w:rPr>
          <w:rFonts w:ascii="Times New Roman" w:hAnsi="Times New Roman" w:cs="Times New Roman"/>
        </w:rPr>
      </w:pPr>
      <w:bookmarkStart w:id="7" w:name="_Toc8084065"/>
      <w:r w:rsidRPr="00EC5E7A">
        <w:rPr>
          <w:rFonts w:ascii="Times New Roman" w:hAnsi="Times New Roman" w:cs="Times New Roman"/>
        </w:rPr>
        <w:t>Batch wise student report</w:t>
      </w:r>
      <w:bookmarkEnd w:id="7"/>
    </w:p>
    <w:p w14:paraId="4B192D4A" w14:textId="6C4B97F1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8" w:name="_Toc8084066"/>
      <w:r w:rsidRPr="00EC5E7A">
        <w:rPr>
          <w:rFonts w:ascii="Times New Roman" w:hAnsi="Times New Roman" w:cs="Times New Roman"/>
        </w:rPr>
        <w:t>Description</w:t>
      </w:r>
      <w:bookmarkEnd w:id="8"/>
    </w:p>
    <w:p w14:paraId="34A950BC" w14:textId="2B10EC3E" w:rsidR="00615331" w:rsidRPr="00EC5E7A" w:rsidRDefault="00615331" w:rsidP="00615331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 xml:space="preserve">Detail of each student that belong to the specified batch. Report displays Registration, Semester, </w:t>
      </w:r>
      <w:proofErr w:type="gramStart"/>
      <w:r w:rsidRPr="00EC5E7A">
        <w:rPr>
          <w:rFonts w:ascii="Times New Roman" w:hAnsi="Times New Roman" w:cs="Times New Roman"/>
        </w:rPr>
        <w:t>First</w:t>
      </w:r>
      <w:proofErr w:type="gramEnd"/>
      <w:r w:rsidRPr="00EC5E7A">
        <w:rPr>
          <w:rFonts w:ascii="Times New Roman" w:hAnsi="Times New Roman" w:cs="Times New Roman"/>
        </w:rPr>
        <w:t xml:space="preserve"> name, Last name and Contact of each student.</w:t>
      </w:r>
    </w:p>
    <w:p w14:paraId="4343CB62" w14:textId="54333EDC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9" w:name="_Toc8084067"/>
      <w:r w:rsidRPr="00EC5E7A">
        <w:rPr>
          <w:rFonts w:ascii="Times New Roman" w:hAnsi="Times New Roman" w:cs="Times New Roman"/>
        </w:rPr>
        <w:t>Screenshot</w:t>
      </w:r>
      <w:bookmarkEnd w:id="9"/>
    </w:p>
    <w:p w14:paraId="117395A9" w14:textId="77777777" w:rsidR="001E5348" w:rsidRPr="00EC5E7A" w:rsidRDefault="001E5348" w:rsidP="00615331">
      <w:pPr>
        <w:rPr>
          <w:rFonts w:ascii="Times New Roman" w:hAnsi="Times New Roman" w:cs="Times New Roman"/>
        </w:rPr>
      </w:pPr>
    </w:p>
    <w:p w14:paraId="562BC3B0" w14:textId="49D3EF6B" w:rsidR="00615331" w:rsidRPr="00EC5E7A" w:rsidRDefault="00615331" w:rsidP="00615331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6F9079B7" wp14:editId="3A726521">
            <wp:extent cx="5934075" cy="21717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9668F" w14:textId="77777777" w:rsidR="00615331" w:rsidRPr="00EC5E7A" w:rsidRDefault="00615331" w:rsidP="00615331">
      <w:pPr>
        <w:pStyle w:val="Heading2"/>
        <w:rPr>
          <w:rFonts w:ascii="Times New Roman" w:hAnsi="Times New Roman" w:cs="Times New Roman"/>
        </w:rPr>
      </w:pPr>
    </w:p>
    <w:p w14:paraId="31A92B08" w14:textId="3B49D26A" w:rsidR="00615331" w:rsidRPr="00EC5E7A" w:rsidRDefault="00615331" w:rsidP="00615331">
      <w:pPr>
        <w:pStyle w:val="Heading2"/>
        <w:rPr>
          <w:rFonts w:ascii="Times New Roman" w:hAnsi="Times New Roman" w:cs="Times New Roman"/>
        </w:rPr>
      </w:pPr>
      <w:bookmarkStart w:id="10" w:name="_Toc8084068"/>
      <w:r w:rsidRPr="00EC5E7A">
        <w:rPr>
          <w:rFonts w:ascii="Times New Roman" w:hAnsi="Times New Roman" w:cs="Times New Roman"/>
        </w:rPr>
        <w:t>Course wise student report</w:t>
      </w:r>
      <w:bookmarkEnd w:id="10"/>
    </w:p>
    <w:p w14:paraId="1A19EFB9" w14:textId="753D9D33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11" w:name="_Toc8084069"/>
      <w:r w:rsidRPr="00EC5E7A">
        <w:rPr>
          <w:rFonts w:ascii="Times New Roman" w:hAnsi="Times New Roman" w:cs="Times New Roman"/>
        </w:rPr>
        <w:t>Description</w:t>
      </w:r>
      <w:bookmarkEnd w:id="11"/>
    </w:p>
    <w:p w14:paraId="1B053709" w14:textId="3886B089" w:rsidR="00615331" w:rsidRPr="00EC5E7A" w:rsidRDefault="00615331" w:rsidP="00615331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 xml:space="preserve">Detail of each student that belong to the specified Course. Report displays Registration, Semester, </w:t>
      </w:r>
      <w:proofErr w:type="gramStart"/>
      <w:r w:rsidRPr="00EC5E7A">
        <w:rPr>
          <w:rFonts w:ascii="Times New Roman" w:hAnsi="Times New Roman" w:cs="Times New Roman"/>
        </w:rPr>
        <w:t>First</w:t>
      </w:r>
      <w:proofErr w:type="gramEnd"/>
      <w:r w:rsidRPr="00EC5E7A">
        <w:rPr>
          <w:rFonts w:ascii="Times New Roman" w:hAnsi="Times New Roman" w:cs="Times New Roman"/>
        </w:rPr>
        <w:t xml:space="preserve"> name and Contact of each student.</w:t>
      </w:r>
    </w:p>
    <w:p w14:paraId="57C493E1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12" w:name="_Toc8084070"/>
      <w:r w:rsidRPr="00EC5E7A">
        <w:rPr>
          <w:rFonts w:ascii="Times New Roman" w:hAnsi="Times New Roman" w:cs="Times New Roman"/>
        </w:rPr>
        <w:t>Screenshot</w:t>
      </w:r>
      <w:bookmarkEnd w:id="12"/>
    </w:p>
    <w:p w14:paraId="222F54D5" w14:textId="77777777" w:rsidR="001E5348" w:rsidRPr="00EC5E7A" w:rsidRDefault="001E5348" w:rsidP="00615331">
      <w:pPr>
        <w:rPr>
          <w:rFonts w:ascii="Times New Roman" w:hAnsi="Times New Roman" w:cs="Times New Roman"/>
        </w:rPr>
      </w:pPr>
    </w:p>
    <w:p w14:paraId="6294B509" w14:textId="7FF1A63D" w:rsidR="005548ED" w:rsidRPr="00EC5E7A" w:rsidRDefault="005548ED" w:rsidP="00615331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78DB322F" wp14:editId="1E401A11">
            <wp:extent cx="5943600" cy="1828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5D28" w14:textId="77777777" w:rsidR="005548ED" w:rsidRPr="00EC5E7A" w:rsidRDefault="005548ED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br w:type="page"/>
      </w:r>
    </w:p>
    <w:p w14:paraId="3871C725" w14:textId="2B69FD60" w:rsidR="00615331" w:rsidRPr="00EC5E7A" w:rsidRDefault="005548ED" w:rsidP="005548ED">
      <w:pPr>
        <w:pStyle w:val="Heading2"/>
        <w:rPr>
          <w:rFonts w:ascii="Times New Roman" w:hAnsi="Times New Roman" w:cs="Times New Roman"/>
        </w:rPr>
      </w:pPr>
      <w:bookmarkStart w:id="13" w:name="_Toc8084071"/>
      <w:r w:rsidRPr="00EC5E7A">
        <w:rPr>
          <w:rFonts w:ascii="Times New Roman" w:hAnsi="Times New Roman" w:cs="Times New Roman"/>
        </w:rPr>
        <w:lastRenderedPageBreak/>
        <w:t>Batch wise attendance report</w:t>
      </w:r>
      <w:bookmarkEnd w:id="13"/>
    </w:p>
    <w:p w14:paraId="1C2A0F2A" w14:textId="7B050CCA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14" w:name="_Toc8084072"/>
      <w:r w:rsidRPr="00EC5E7A">
        <w:rPr>
          <w:rFonts w:ascii="Times New Roman" w:hAnsi="Times New Roman" w:cs="Times New Roman"/>
        </w:rPr>
        <w:t>Description</w:t>
      </w:r>
      <w:bookmarkEnd w:id="14"/>
    </w:p>
    <w:p w14:paraId="77B061CB" w14:textId="73E82E75" w:rsidR="005548ED" w:rsidRPr="00EC5E7A" w:rsidRDefault="005548ED" w:rsidP="005548ED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>Detail of attendance of each student that belong to the specified batch. Report displays Registration, status, Semester, Course, First name of each student.</w:t>
      </w:r>
    </w:p>
    <w:p w14:paraId="2D4B303F" w14:textId="171CA4C0" w:rsidR="001E5348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15" w:name="_Toc8084073"/>
      <w:r w:rsidRPr="00EC5E7A">
        <w:rPr>
          <w:rFonts w:ascii="Times New Roman" w:hAnsi="Times New Roman" w:cs="Times New Roman"/>
        </w:rPr>
        <w:t>Screenshot</w:t>
      </w:r>
      <w:bookmarkEnd w:id="15"/>
    </w:p>
    <w:p w14:paraId="40E90D60" w14:textId="77777777" w:rsidR="004E4B86" w:rsidRPr="00EC5E7A" w:rsidRDefault="004E4B86" w:rsidP="004E4B86">
      <w:pPr>
        <w:rPr>
          <w:rFonts w:ascii="Times New Roman" w:hAnsi="Times New Roman" w:cs="Times New Roman"/>
        </w:rPr>
      </w:pPr>
    </w:p>
    <w:p w14:paraId="440C75BB" w14:textId="47CD2829" w:rsidR="005548ED" w:rsidRPr="00EC5E7A" w:rsidRDefault="002860DB" w:rsidP="005548ED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05272ECC" wp14:editId="1292819A">
            <wp:extent cx="5934075" cy="24003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A7FD8" w14:textId="705737DD" w:rsidR="002860DB" w:rsidRPr="00EC5E7A" w:rsidRDefault="002860DB" w:rsidP="005548ED">
      <w:pPr>
        <w:rPr>
          <w:rFonts w:ascii="Times New Roman" w:hAnsi="Times New Roman" w:cs="Times New Roman"/>
        </w:rPr>
      </w:pPr>
    </w:p>
    <w:p w14:paraId="5D07148A" w14:textId="47B2FB7C" w:rsidR="002860DB" w:rsidRPr="00EC5E7A" w:rsidRDefault="002860DB" w:rsidP="002860DB">
      <w:pPr>
        <w:pStyle w:val="Heading2"/>
        <w:rPr>
          <w:rFonts w:ascii="Times New Roman" w:hAnsi="Times New Roman" w:cs="Times New Roman"/>
        </w:rPr>
      </w:pPr>
      <w:bookmarkStart w:id="16" w:name="_Toc8084074"/>
      <w:r w:rsidRPr="00EC5E7A">
        <w:rPr>
          <w:rFonts w:ascii="Times New Roman" w:hAnsi="Times New Roman" w:cs="Times New Roman"/>
        </w:rPr>
        <w:t>Semester wise attendance report</w:t>
      </w:r>
      <w:bookmarkEnd w:id="16"/>
    </w:p>
    <w:p w14:paraId="38669532" w14:textId="4966E711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17" w:name="_Toc8084075"/>
      <w:r w:rsidRPr="00EC5E7A">
        <w:rPr>
          <w:rFonts w:ascii="Times New Roman" w:hAnsi="Times New Roman" w:cs="Times New Roman"/>
        </w:rPr>
        <w:t>Description</w:t>
      </w:r>
      <w:bookmarkEnd w:id="17"/>
    </w:p>
    <w:p w14:paraId="7D613912" w14:textId="6E5EC67A" w:rsidR="002860DB" w:rsidRPr="00EC5E7A" w:rsidRDefault="002860DB" w:rsidP="002860DB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 xml:space="preserve">Detail of attendance of each student that belong to the specified semester. Report displays Registration, status, Course, </w:t>
      </w:r>
      <w:proofErr w:type="gramStart"/>
      <w:r w:rsidRPr="00EC5E7A">
        <w:rPr>
          <w:rFonts w:ascii="Times New Roman" w:hAnsi="Times New Roman" w:cs="Times New Roman"/>
        </w:rPr>
        <w:t>First</w:t>
      </w:r>
      <w:proofErr w:type="gramEnd"/>
      <w:r w:rsidRPr="00EC5E7A">
        <w:rPr>
          <w:rFonts w:ascii="Times New Roman" w:hAnsi="Times New Roman" w:cs="Times New Roman"/>
        </w:rPr>
        <w:t xml:space="preserve"> name and contact of each student.</w:t>
      </w:r>
    </w:p>
    <w:p w14:paraId="0BBB4AA6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18" w:name="_Toc8084076"/>
      <w:r w:rsidRPr="00EC5E7A">
        <w:rPr>
          <w:rFonts w:ascii="Times New Roman" w:hAnsi="Times New Roman" w:cs="Times New Roman"/>
        </w:rPr>
        <w:t>Screenshot</w:t>
      </w:r>
      <w:bookmarkEnd w:id="18"/>
    </w:p>
    <w:p w14:paraId="44F130C1" w14:textId="77777777" w:rsidR="001E5348" w:rsidRPr="00EC5E7A" w:rsidRDefault="001E5348" w:rsidP="002860DB">
      <w:pPr>
        <w:rPr>
          <w:rFonts w:ascii="Times New Roman" w:hAnsi="Times New Roman" w:cs="Times New Roman"/>
        </w:rPr>
      </w:pPr>
    </w:p>
    <w:p w14:paraId="3E11CD62" w14:textId="5AE33F17" w:rsidR="00AD1A5D" w:rsidRPr="00EC5E7A" w:rsidRDefault="002860DB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29A6536C" wp14:editId="782AE174">
            <wp:extent cx="5934075" cy="2371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F8A0" w14:textId="5AF82DD8" w:rsidR="00AD1A5D" w:rsidRPr="00EC5E7A" w:rsidRDefault="00AD1A5D" w:rsidP="00AD1A5D">
      <w:pPr>
        <w:pStyle w:val="Heading2"/>
        <w:rPr>
          <w:rFonts w:ascii="Times New Roman" w:hAnsi="Times New Roman" w:cs="Times New Roman"/>
        </w:rPr>
      </w:pPr>
      <w:bookmarkStart w:id="19" w:name="_Toc8084077"/>
      <w:r w:rsidRPr="00EC5E7A">
        <w:rPr>
          <w:rFonts w:ascii="Times New Roman" w:hAnsi="Times New Roman" w:cs="Times New Roman"/>
        </w:rPr>
        <w:lastRenderedPageBreak/>
        <w:t>Course wise employee report</w:t>
      </w:r>
      <w:bookmarkEnd w:id="19"/>
    </w:p>
    <w:p w14:paraId="7E03A529" w14:textId="5EC50690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20" w:name="_Toc8084078"/>
      <w:r w:rsidRPr="00EC5E7A">
        <w:rPr>
          <w:rFonts w:ascii="Times New Roman" w:hAnsi="Times New Roman" w:cs="Times New Roman"/>
        </w:rPr>
        <w:t>Description</w:t>
      </w:r>
      <w:bookmarkEnd w:id="20"/>
    </w:p>
    <w:p w14:paraId="5AB3B4EB" w14:textId="4B833849" w:rsidR="00AD1A5D" w:rsidRPr="00EC5E7A" w:rsidRDefault="00AD1A5D" w:rsidP="00AD1A5D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 xml:space="preserve">Detail of each </w:t>
      </w:r>
      <w:r w:rsidR="008F3EFE" w:rsidRPr="00EC5E7A">
        <w:rPr>
          <w:rFonts w:ascii="Times New Roman" w:hAnsi="Times New Roman" w:cs="Times New Roman"/>
        </w:rPr>
        <w:t>employee</w:t>
      </w:r>
      <w:r w:rsidRPr="00EC5E7A">
        <w:rPr>
          <w:rFonts w:ascii="Times New Roman" w:hAnsi="Times New Roman" w:cs="Times New Roman"/>
        </w:rPr>
        <w:t xml:space="preserve"> that belong to the specified </w:t>
      </w:r>
      <w:r w:rsidR="008F3EFE" w:rsidRPr="00EC5E7A">
        <w:rPr>
          <w:rFonts w:ascii="Times New Roman" w:hAnsi="Times New Roman" w:cs="Times New Roman"/>
        </w:rPr>
        <w:t>course</w:t>
      </w:r>
      <w:r w:rsidRPr="00EC5E7A">
        <w:rPr>
          <w:rFonts w:ascii="Times New Roman" w:hAnsi="Times New Roman" w:cs="Times New Roman"/>
        </w:rPr>
        <w:t xml:space="preserve">. Report displays </w:t>
      </w:r>
      <w:r w:rsidR="008F3EFE" w:rsidRPr="00EC5E7A">
        <w:rPr>
          <w:rFonts w:ascii="Times New Roman" w:hAnsi="Times New Roman" w:cs="Times New Roman"/>
        </w:rPr>
        <w:t>designation</w:t>
      </w:r>
      <w:r w:rsidRPr="00EC5E7A">
        <w:rPr>
          <w:rFonts w:ascii="Times New Roman" w:hAnsi="Times New Roman" w:cs="Times New Roman"/>
        </w:rPr>
        <w:t xml:space="preserve">, </w:t>
      </w:r>
      <w:r w:rsidR="008F3EFE" w:rsidRPr="00EC5E7A">
        <w:rPr>
          <w:rFonts w:ascii="Times New Roman" w:hAnsi="Times New Roman" w:cs="Times New Roman"/>
        </w:rPr>
        <w:t>salary</w:t>
      </w:r>
      <w:r w:rsidRPr="00EC5E7A">
        <w:rPr>
          <w:rFonts w:ascii="Times New Roman" w:hAnsi="Times New Roman" w:cs="Times New Roman"/>
        </w:rPr>
        <w:t xml:space="preserve">, </w:t>
      </w:r>
      <w:proofErr w:type="gramStart"/>
      <w:r w:rsidRPr="00EC5E7A">
        <w:rPr>
          <w:rFonts w:ascii="Times New Roman" w:hAnsi="Times New Roman" w:cs="Times New Roman"/>
        </w:rPr>
        <w:t>First</w:t>
      </w:r>
      <w:proofErr w:type="gramEnd"/>
      <w:r w:rsidRPr="00EC5E7A">
        <w:rPr>
          <w:rFonts w:ascii="Times New Roman" w:hAnsi="Times New Roman" w:cs="Times New Roman"/>
        </w:rPr>
        <w:t xml:space="preserve"> name</w:t>
      </w:r>
      <w:r w:rsidR="008F3EFE" w:rsidRPr="00EC5E7A">
        <w:rPr>
          <w:rFonts w:ascii="Times New Roman" w:hAnsi="Times New Roman" w:cs="Times New Roman"/>
        </w:rPr>
        <w:t>, last name</w:t>
      </w:r>
      <w:r w:rsidRPr="00EC5E7A">
        <w:rPr>
          <w:rFonts w:ascii="Times New Roman" w:hAnsi="Times New Roman" w:cs="Times New Roman"/>
        </w:rPr>
        <w:t xml:space="preserve"> and contact of each </w:t>
      </w:r>
      <w:r w:rsidR="008F3EFE" w:rsidRPr="00EC5E7A">
        <w:rPr>
          <w:rFonts w:ascii="Times New Roman" w:hAnsi="Times New Roman" w:cs="Times New Roman"/>
        </w:rPr>
        <w:t>employee</w:t>
      </w:r>
      <w:r w:rsidRPr="00EC5E7A">
        <w:rPr>
          <w:rFonts w:ascii="Times New Roman" w:hAnsi="Times New Roman" w:cs="Times New Roman"/>
        </w:rPr>
        <w:t>.</w:t>
      </w:r>
    </w:p>
    <w:p w14:paraId="4799B721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21" w:name="_Toc8084079"/>
      <w:r w:rsidRPr="00EC5E7A">
        <w:rPr>
          <w:rFonts w:ascii="Times New Roman" w:hAnsi="Times New Roman" w:cs="Times New Roman"/>
        </w:rPr>
        <w:t>Screenshot</w:t>
      </w:r>
      <w:bookmarkEnd w:id="21"/>
    </w:p>
    <w:p w14:paraId="04132AD4" w14:textId="77777777" w:rsidR="001E5348" w:rsidRPr="00EC5E7A" w:rsidRDefault="001E5348" w:rsidP="00AD1A5D">
      <w:pPr>
        <w:rPr>
          <w:rFonts w:ascii="Times New Roman" w:hAnsi="Times New Roman" w:cs="Times New Roman"/>
        </w:rPr>
      </w:pPr>
    </w:p>
    <w:p w14:paraId="78F2B61D" w14:textId="3D5FD850" w:rsidR="008F3EFE" w:rsidRPr="00EC5E7A" w:rsidRDefault="008F3EFE" w:rsidP="00AD1A5D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0372971D" wp14:editId="53248CBA">
            <wp:extent cx="5943600" cy="1905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A5A4B" w14:textId="2A4D8A60" w:rsidR="008F3EFE" w:rsidRPr="00EC5E7A" w:rsidRDefault="008F3EFE" w:rsidP="00AD1A5D">
      <w:pPr>
        <w:rPr>
          <w:rFonts w:ascii="Times New Roman" w:hAnsi="Times New Roman" w:cs="Times New Roman"/>
        </w:rPr>
      </w:pPr>
    </w:p>
    <w:p w14:paraId="3C839CD8" w14:textId="6F133E48" w:rsidR="008F3EFE" w:rsidRPr="00EC5E7A" w:rsidRDefault="008F3EFE" w:rsidP="008F3EFE">
      <w:pPr>
        <w:pStyle w:val="Heading2"/>
        <w:rPr>
          <w:rFonts w:ascii="Times New Roman" w:hAnsi="Times New Roman" w:cs="Times New Roman"/>
        </w:rPr>
      </w:pPr>
      <w:bookmarkStart w:id="22" w:name="_Toc8084080"/>
      <w:r w:rsidRPr="00EC5E7A">
        <w:rPr>
          <w:rFonts w:ascii="Times New Roman" w:hAnsi="Times New Roman" w:cs="Times New Roman"/>
        </w:rPr>
        <w:t>Course wise employee report</w:t>
      </w:r>
      <w:bookmarkEnd w:id="22"/>
    </w:p>
    <w:p w14:paraId="5049536E" w14:textId="3147E2FD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23" w:name="_Toc8084081"/>
      <w:r w:rsidRPr="00EC5E7A">
        <w:rPr>
          <w:rFonts w:ascii="Times New Roman" w:hAnsi="Times New Roman" w:cs="Times New Roman"/>
        </w:rPr>
        <w:t>Description</w:t>
      </w:r>
      <w:bookmarkEnd w:id="23"/>
    </w:p>
    <w:p w14:paraId="23F30167" w14:textId="5E077DC9" w:rsidR="008F3EFE" w:rsidRPr="00EC5E7A" w:rsidRDefault="008F3EFE" w:rsidP="008F3EFE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 xml:space="preserve">Detail of each employee that belong to the specified semester. Report displays designation, salary, course, </w:t>
      </w:r>
      <w:proofErr w:type="gramStart"/>
      <w:r w:rsidRPr="00EC5E7A">
        <w:rPr>
          <w:rFonts w:ascii="Times New Roman" w:hAnsi="Times New Roman" w:cs="Times New Roman"/>
        </w:rPr>
        <w:t>First</w:t>
      </w:r>
      <w:proofErr w:type="gramEnd"/>
      <w:r w:rsidRPr="00EC5E7A">
        <w:rPr>
          <w:rFonts w:ascii="Times New Roman" w:hAnsi="Times New Roman" w:cs="Times New Roman"/>
        </w:rPr>
        <w:t xml:space="preserve"> name, last name and contact of each employee.</w:t>
      </w:r>
    </w:p>
    <w:p w14:paraId="2DDBDD60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24" w:name="_Toc8084082"/>
      <w:r w:rsidRPr="00EC5E7A">
        <w:rPr>
          <w:rFonts w:ascii="Times New Roman" w:hAnsi="Times New Roman" w:cs="Times New Roman"/>
        </w:rPr>
        <w:t>Screenshot</w:t>
      </w:r>
      <w:bookmarkEnd w:id="24"/>
    </w:p>
    <w:p w14:paraId="60717B42" w14:textId="77777777" w:rsidR="008F3EFE" w:rsidRPr="00EC5E7A" w:rsidRDefault="008F3EFE" w:rsidP="008F3EFE">
      <w:pPr>
        <w:rPr>
          <w:rFonts w:ascii="Times New Roman" w:hAnsi="Times New Roman" w:cs="Times New Roman"/>
        </w:rPr>
      </w:pPr>
    </w:p>
    <w:p w14:paraId="20F49888" w14:textId="7C927AC0" w:rsidR="00AD1A5D" w:rsidRPr="00EC5E7A" w:rsidRDefault="008F3EFE" w:rsidP="00AD1A5D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68FBE2E2" wp14:editId="7CEFA449">
            <wp:extent cx="5934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C078C" w14:textId="2923B6F6" w:rsidR="008F3EFE" w:rsidRPr="00EC5E7A" w:rsidRDefault="008F3EFE" w:rsidP="00AD1A5D">
      <w:pPr>
        <w:rPr>
          <w:rFonts w:ascii="Times New Roman" w:hAnsi="Times New Roman" w:cs="Times New Roman"/>
        </w:rPr>
      </w:pPr>
    </w:p>
    <w:p w14:paraId="5A2ECB17" w14:textId="77777777" w:rsidR="008F3EFE" w:rsidRPr="00EC5E7A" w:rsidRDefault="008F3EFE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br w:type="page"/>
      </w:r>
    </w:p>
    <w:p w14:paraId="0BC1E966" w14:textId="66C88111" w:rsidR="008F3EFE" w:rsidRPr="00EC5E7A" w:rsidRDefault="001952A6" w:rsidP="001952A6">
      <w:pPr>
        <w:pStyle w:val="Heading2"/>
        <w:rPr>
          <w:rFonts w:ascii="Times New Roman" w:hAnsi="Times New Roman" w:cs="Times New Roman"/>
        </w:rPr>
      </w:pPr>
      <w:bookmarkStart w:id="25" w:name="_Toc8084083"/>
      <w:r w:rsidRPr="00EC5E7A">
        <w:rPr>
          <w:rFonts w:ascii="Times New Roman" w:hAnsi="Times New Roman" w:cs="Times New Roman"/>
        </w:rPr>
        <w:lastRenderedPageBreak/>
        <w:t>Student fee report</w:t>
      </w:r>
      <w:bookmarkEnd w:id="25"/>
    </w:p>
    <w:p w14:paraId="350C572C" w14:textId="6F44D1C6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26" w:name="_Toc8084084"/>
      <w:r w:rsidRPr="00EC5E7A">
        <w:rPr>
          <w:rFonts w:ascii="Times New Roman" w:hAnsi="Times New Roman" w:cs="Times New Roman"/>
        </w:rPr>
        <w:t>Description</w:t>
      </w:r>
      <w:bookmarkEnd w:id="26"/>
    </w:p>
    <w:p w14:paraId="67DF965E" w14:textId="3575E868" w:rsidR="001952A6" w:rsidRPr="00EC5E7A" w:rsidRDefault="001952A6" w:rsidP="001952A6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>Finance detail of each student is displayed in this report. Report’s display fields are student’s registration, monthly fee, total paid fee, current semester, and his/her first name.</w:t>
      </w:r>
    </w:p>
    <w:p w14:paraId="3E30984F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27" w:name="_Toc8084085"/>
      <w:r w:rsidRPr="00EC5E7A">
        <w:rPr>
          <w:rFonts w:ascii="Times New Roman" w:hAnsi="Times New Roman" w:cs="Times New Roman"/>
        </w:rPr>
        <w:t>Screenshot</w:t>
      </w:r>
      <w:bookmarkEnd w:id="27"/>
    </w:p>
    <w:p w14:paraId="0761BC58" w14:textId="77777777" w:rsidR="001E5348" w:rsidRPr="00EC5E7A" w:rsidRDefault="001E5348" w:rsidP="001952A6">
      <w:pPr>
        <w:rPr>
          <w:rFonts w:ascii="Times New Roman" w:hAnsi="Times New Roman" w:cs="Times New Roman"/>
        </w:rPr>
      </w:pPr>
    </w:p>
    <w:p w14:paraId="4AD60C08" w14:textId="48414087" w:rsidR="001952A6" w:rsidRPr="00EC5E7A" w:rsidRDefault="001952A6" w:rsidP="001952A6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1BD0E73D" wp14:editId="24469624">
            <wp:extent cx="5943600" cy="2286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54D8B" w14:textId="058C8074" w:rsidR="001E5348" w:rsidRPr="00EC5E7A" w:rsidRDefault="001E5348" w:rsidP="001952A6">
      <w:pPr>
        <w:rPr>
          <w:rFonts w:ascii="Times New Roman" w:hAnsi="Times New Roman" w:cs="Times New Roman"/>
        </w:rPr>
      </w:pPr>
    </w:p>
    <w:p w14:paraId="18D31732" w14:textId="694FE072" w:rsidR="001E5348" w:rsidRPr="00EC5E7A" w:rsidRDefault="001E5348" w:rsidP="001E5348">
      <w:pPr>
        <w:pStyle w:val="Heading2"/>
        <w:rPr>
          <w:rFonts w:ascii="Times New Roman" w:hAnsi="Times New Roman" w:cs="Times New Roman"/>
        </w:rPr>
      </w:pPr>
      <w:bookmarkStart w:id="28" w:name="_Toc8084086"/>
      <w:r w:rsidRPr="00EC5E7A">
        <w:rPr>
          <w:rFonts w:ascii="Times New Roman" w:hAnsi="Times New Roman" w:cs="Times New Roman"/>
        </w:rPr>
        <w:t>Employee salary report</w:t>
      </w:r>
      <w:bookmarkEnd w:id="28"/>
    </w:p>
    <w:p w14:paraId="386255C6" w14:textId="03EB9BD9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29" w:name="_Toc8084087"/>
      <w:r w:rsidRPr="00EC5E7A">
        <w:rPr>
          <w:rFonts w:ascii="Times New Roman" w:hAnsi="Times New Roman" w:cs="Times New Roman"/>
        </w:rPr>
        <w:t>Description</w:t>
      </w:r>
      <w:bookmarkEnd w:id="29"/>
    </w:p>
    <w:p w14:paraId="6FFA3DE2" w14:textId="75E83819" w:rsidR="001E5348" w:rsidRPr="00EC5E7A" w:rsidRDefault="001E5348" w:rsidP="001E5348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>Finance detail of each employee is displayed in this report. Report’s display fields are designation, monthly salary, total paid salary, servicing years, name and contact.</w:t>
      </w:r>
    </w:p>
    <w:p w14:paraId="00C676D4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30" w:name="_Toc8084088"/>
      <w:r w:rsidRPr="00EC5E7A">
        <w:rPr>
          <w:rFonts w:ascii="Times New Roman" w:hAnsi="Times New Roman" w:cs="Times New Roman"/>
        </w:rPr>
        <w:t>Screenshot</w:t>
      </w:r>
      <w:bookmarkEnd w:id="30"/>
    </w:p>
    <w:p w14:paraId="68BCFE55" w14:textId="77777777" w:rsidR="001E5348" w:rsidRPr="00EC5E7A" w:rsidRDefault="001E5348" w:rsidP="001E5348">
      <w:pPr>
        <w:rPr>
          <w:rFonts w:ascii="Times New Roman" w:hAnsi="Times New Roman" w:cs="Times New Roman"/>
        </w:rPr>
      </w:pPr>
    </w:p>
    <w:p w14:paraId="570A1AC6" w14:textId="29EC93A8" w:rsidR="001E5348" w:rsidRPr="00EC5E7A" w:rsidRDefault="001E5348" w:rsidP="001E5348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30D645D3" wp14:editId="44411C0C">
            <wp:extent cx="5934075" cy="17526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8308" w14:textId="004E4F68" w:rsidR="001E5348" w:rsidRPr="00EC5E7A" w:rsidRDefault="001E5348" w:rsidP="001952A6">
      <w:pPr>
        <w:rPr>
          <w:rFonts w:ascii="Times New Roman" w:hAnsi="Times New Roman" w:cs="Times New Roman"/>
        </w:rPr>
      </w:pPr>
    </w:p>
    <w:p w14:paraId="5749071F" w14:textId="77777777" w:rsidR="001E5348" w:rsidRPr="00EC5E7A" w:rsidRDefault="001E5348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br w:type="page"/>
      </w:r>
    </w:p>
    <w:p w14:paraId="54AC06DA" w14:textId="58C94FD2" w:rsidR="00740F92" w:rsidRPr="00EC5E7A" w:rsidRDefault="00740F92" w:rsidP="00740F92">
      <w:pPr>
        <w:pStyle w:val="Heading2"/>
        <w:rPr>
          <w:rFonts w:ascii="Times New Roman" w:hAnsi="Times New Roman" w:cs="Times New Roman"/>
        </w:rPr>
      </w:pPr>
      <w:bookmarkStart w:id="31" w:name="_Toc8084089"/>
      <w:r w:rsidRPr="00EC5E7A">
        <w:rPr>
          <w:rFonts w:ascii="Times New Roman" w:hAnsi="Times New Roman" w:cs="Times New Roman"/>
        </w:rPr>
        <w:lastRenderedPageBreak/>
        <w:t>Course wise result report</w:t>
      </w:r>
      <w:bookmarkEnd w:id="31"/>
    </w:p>
    <w:p w14:paraId="3E081CF5" w14:textId="6A7E38D8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32" w:name="_Toc8084090"/>
      <w:r w:rsidRPr="00EC5E7A">
        <w:rPr>
          <w:rFonts w:ascii="Times New Roman" w:hAnsi="Times New Roman" w:cs="Times New Roman"/>
        </w:rPr>
        <w:t>Description</w:t>
      </w:r>
      <w:bookmarkEnd w:id="32"/>
    </w:p>
    <w:p w14:paraId="3D02866C" w14:textId="15B91135" w:rsidR="00850191" w:rsidRPr="00EC5E7A" w:rsidRDefault="00850191" w:rsidP="00740F92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>This report displays result detail of each student that belongs to specified course. Report’s display fields are student’s registration, result percentage in each semester, semester, first name, last name.</w:t>
      </w:r>
    </w:p>
    <w:p w14:paraId="075797BB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33" w:name="_Toc8084091"/>
      <w:r w:rsidRPr="00EC5E7A">
        <w:rPr>
          <w:rFonts w:ascii="Times New Roman" w:hAnsi="Times New Roman" w:cs="Times New Roman"/>
        </w:rPr>
        <w:t>Screenshot</w:t>
      </w:r>
      <w:bookmarkEnd w:id="33"/>
    </w:p>
    <w:p w14:paraId="77D5D7F2" w14:textId="61CA59DF" w:rsidR="00850191" w:rsidRPr="00EC5E7A" w:rsidRDefault="00850191" w:rsidP="00740F92">
      <w:pPr>
        <w:rPr>
          <w:rFonts w:ascii="Times New Roman" w:hAnsi="Times New Roman" w:cs="Times New Roman"/>
        </w:rPr>
      </w:pPr>
    </w:p>
    <w:p w14:paraId="2AE69CB3" w14:textId="57E7943F" w:rsidR="00850191" w:rsidRPr="00EC5E7A" w:rsidRDefault="00850191" w:rsidP="00740F92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02A17792" wp14:editId="5744A7E7">
            <wp:extent cx="593407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F15EB" w14:textId="603CEDF9" w:rsidR="00850191" w:rsidRPr="00EC5E7A" w:rsidRDefault="00850191" w:rsidP="00740F92">
      <w:pPr>
        <w:rPr>
          <w:rFonts w:ascii="Times New Roman" w:hAnsi="Times New Roman" w:cs="Times New Roman"/>
        </w:rPr>
      </w:pPr>
    </w:p>
    <w:p w14:paraId="01C1A324" w14:textId="46648B91" w:rsidR="00850191" w:rsidRPr="00EC5E7A" w:rsidRDefault="00850191" w:rsidP="00850191">
      <w:pPr>
        <w:pStyle w:val="Heading2"/>
        <w:rPr>
          <w:rFonts w:ascii="Times New Roman" w:hAnsi="Times New Roman" w:cs="Times New Roman"/>
        </w:rPr>
      </w:pPr>
      <w:bookmarkStart w:id="34" w:name="_Toc8084092"/>
      <w:r w:rsidRPr="00EC5E7A">
        <w:rPr>
          <w:rFonts w:ascii="Times New Roman" w:hAnsi="Times New Roman" w:cs="Times New Roman"/>
        </w:rPr>
        <w:t>Batch wise result report</w:t>
      </w:r>
      <w:bookmarkEnd w:id="34"/>
    </w:p>
    <w:p w14:paraId="1A4B2114" w14:textId="51B1F2AB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35" w:name="_Toc8084093"/>
      <w:r w:rsidRPr="00EC5E7A">
        <w:rPr>
          <w:rFonts w:ascii="Times New Roman" w:hAnsi="Times New Roman" w:cs="Times New Roman"/>
        </w:rPr>
        <w:t>Description</w:t>
      </w:r>
      <w:bookmarkEnd w:id="35"/>
    </w:p>
    <w:p w14:paraId="24C1C01B" w14:textId="4C35D2A7" w:rsidR="00850191" w:rsidRPr="00EC5E7A" w:rsidRDefault="00850191" w:rsidP="00850191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t xml:space="preserve">This report displays result detail of each student that belongs to specified </w:t>
      </w:r>
      <w:r w:rsidR="00A30C30" w:rsidRPr="00EC5E7A">
        <w:rPr>
          <w:rFonts w:ascii="Times New Roman" w:hAnsi="Times New Roman" w:cs="Times New Roman"/>
        </w:rPr>
        <w:t>batch</w:t>
      </w:r>
      <w:r w:rsidRPr="00EC5E7A">
        <w:rPr>
          <w:rFonts w:ascii="Times New Roman" w:hAnsi="Times New Roman" w:cs="Times New Roman"/>
        </w:rPr>
        <w:t xml:space="preserve">. Report’s display fields are student’s registration, result percentage in each </w:t>
      </w:r>
      <w:r w:rsidR="00A30C30" w:rsidRPr="00EC5E7A">
        <w:rPr>
          <w:rFonts w:ascii="Times New Roman" w:hAnsi="Times New Roman" w:cs="Times New Roman"/>
        </w:rPr>
        <w:t>course</w:t>
      </w:r>
      <w:r w:rsidRPr="00EC5E7A">
        <w:rPr>
          <w:rFonts w:ascii="Times New Roman" w:hAnsi="Times New Roman" w:cs="Times New Roman"/>
        </w:rPr>
        <w:t xml:space="preserve">, </w:t>
      </w:r>
      <w:r w:rsidR="00A30C30" w:rsidRPr="00EC5E7A">
        <w:rPr>
          <w:rFonts w:ascii="Times New Roman" w:hAnsi="Times New Roman" w:cs="Times New Roman"/>
        </w:rPr>
        <w:t>course</w:t>
      </w:r>
      <w:r w:rsidRPr="00EC5E7A">
        <w:rPr>
          <w:rFonts w:ascii="Times New Roman" w:hAnsi="Times New Roman" w:cs="Times New Roman"/>
        </w:rPr>
        <w:t>, first name, last name.</w:t>
      </w:r>
    </w:p>
    <w:p w14:paraId="32B77678" w14:textId="77777777" w:rsidR="004E4B86" w:rsidRPr="00EC5E7A" w:rsidRDefault="004E4B86" w:rsidP="004E4B86">
      <w:pPr>
        <w:pStyle w:val="Heading3"/>
        <w:rPr>
          <w:rFonts w:ascii="Times New Roman" w:hAnsi="Times New Roman" w:cs="Times New Roman"/>
        </w:rPr>
      </w:pPr>
      <w:bookmarkStart w:id="36" w:name="_Toc8084094"/>
      <w:r w:rsidRPr="00EC5E7A">
        <w:rPr>
          <w:rFonts w:ascii="Times New Roman" w:hAnsi="Times New Roman" w:cs="Times New Roman"/>
        </w:rPr>
        <w:t>Screenshot</w:t>
      </w:r>
      <w:bookmarkEnd w:id="36"/>
    </w:p>
    <w:p w14:paraId="1BAB4B77" w14:textId="47DF3A8B" w:rsidR="00850191" w:rsidRPr="00EC5E7A" w:rsidRDefault="00850191" w:rsidP="00850191">
      <w:pPr>
        <w:rPr>
          <w:rFonts w:ascii="Times New Roman" w:hAnsi="Times New Roman" w:cs="Times New Roman"/>
        </w:rPr>
      </w:pPr>
    </w:p>
    <w:p w14:paraId="59D5B339" w14:textId="03637B05" w:rsidR="00A30C30" w:rsidRPr="00EC5E7A" w:rsidRDefault="00A30C30" w:rsidP="00850191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inline distT="0" distB="0" distL="0" distR="0" wp14:anchorId="360B7527" wp14:editId="10576251">
            <wp:extent cx="5934075" cy="2228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24639" w14:textId="1A732E22" w:rsidR="00850191" w:rsidRPr="00EC5E7A" w:rsidRDefault="00850191" w:rsidP="00740F92">
      <w:pPr>
        <w:rPr>
          <w:rFonts w:ascii="Times New Roman" w:hAnsi="Times New Roman" w:cs="Times New Roman"/>
        </w:rPr>
      </w:pPr>
    </w:p>
    <w:p w14:paraId="4FBD947C" w14:textId="3FCE5185" w:rsidR="00447038" w:rsidRPr="00EC5E7A" w:rsidRDefault="00447038" w:rsidP="00740F92">
      <w:pPr>
        <w:rPr>
          <w:rFonts w:ascii="Times New Roman" w:hAnsi="Times New Roman" w:cs="Times New Roman"/>
        </w:rPr>
      </w:pPr>
    </w:p>
    <w:p w14:paraId="691A384D" w14:textId="77777777" w:rsidR="00447038" w:rsidRPr="00EC5E7A" w:rsidRDefault="00447038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br w:type="page"/>
      </w:r>
    </w:p>
    <w:p w14:paraId="1C7B1943" w14:textId="46248D34" w:rsidR="001A18EA" w:rsidRDefault="00447038" w:rsidP="006124EB">
      <w:pPr>
        <w:pStyle w:val="Heading1"/>
        <w:rPr>
          <w:rFonts w:ascii="Times New Roman" w:hAnsi="Times New Roman" w:cs="Times New Roman"/>
        </w:rPr>
      </w:pPr>
      <w:bookmarkStart w:id="37" w:name="_Toc8084095"/>
      <w:r w:rsidRPr="00EC5E7A">
        <w:rPr>
          <w:rFonts w:ascii="Times New Roman" w:hAnsi="Times New Roman" w:cs="Times New Roman"/>
        </w:rPr>
        <w:lastRenderedPageBreak/>
        <w:t>Database Design</w:t>
      </w:r>
      <w:bookmarkEnd w:id="37"/>
    </w:p>
    <w:p w14:paraId="0349DCFC" w14:textId="3EB69603" w:rsidR="00421120" w:rsidRPr="0073135F" w:rsidRDefault="00421120" w:rsidP="00421120">
      <w:pPr>
        <w:pStyle w:val="Heading2"/>
        <w:rPr>
          <w:rFonts w:ascii="Times New Roman" w:hAnsi="Times New Roman" w:cs="Times New Roman"/>
        </w:rPr>
      </w:pPr>
      <w:bookmarkStart w:id="38" w:name="_Toc8084096"/>
      <w:r w:rsidRPr="0073135F">
        <w:rPr>
          <w:rFonts w:ascii="Times New Roman" w:hAnsi="Times New Roman" w:cs="Times New Roman"/>
        </w:rPr>
        <w:t>Description</w:t>
      </w:r>
      <w:bookmarkEnd w:id="38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D4034" w:rsidRPr="00EC5E7A" w14:paraId="047331E1" w14:textId="77777777" w:rsidTr="003D40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A6252A" w14:textId="51D8CFE3" w:rsidR="003D4034" w:rsidRPr="00EC5E7A" w:rsidRDefault="003D4034" w:rsidP="003D4034">
            <w:pPr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4675" w:type="dxa"/>
          </w:tcPr>
          <w:p w14:paraId="37EC6F36" w14:textId="0F22A2DB" w:rsidR="003D4034" w:rsidRPr="00EC5E7A" w:rsidRDefault="003D4034" w:rsidP="003D40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>Description/Value</w:t>
            </w:r>
          </w:p>
        </w:tc>
      </w:tr>
      <w:tr w:rsidR="003D4034" w:rsidRPr="00EC5E7A" w14:paraId="306A479A" w14:textId="77777777" w:rsidTr="003D4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24D2E3F" w14:textId="403DFC3D" w:rsidR="003D4034" w:rsidRPr="00EC5E7A" w:rsidRDefault="003D4034" w:rsidP="003D4034">
            <w:pPr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>Total Number of Tables</w:t>
            </w:r>
          </w:p>
        </w:tc>
        <w:tc>
          <w:tcPr>
            <w:tcW w:w="4675" w:type="dxa"/>
          </w:tcPr>
          <w:p w14:paraId="75F418DA" w14:textId="6DF36DFB" w:rsidR="003D4034" w:rsidRPr="00EC5E7A" w:rsidRDefault="003D4034" w:rsidP="003D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>14</w:t>
            </w:r>
          </w:p>
        </w:tc>
      </w:tr>
      <w:tr w:rsidR="003D4034" w:rsidRPr="00EC5E7A" w14:paraId="5362A184" w14:textId="77777777" w:rsidTr="003D40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49A1B4" w14:textId="31AEAADE" w:rsidR="003D4034" w:rsidRPr="00EC5E7A" w:rsidRDefault="003D4034" w:rsidP="003D4034">
            <w:pPr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>Cross Reference Tables</w:t>
            </w:r>
          </w:p>
        </w:tc>
        <w:tc>
          <w:tcPr>
            <w:tcW w:w="4675" w:type="dxa"/>
          </w:tcPr>
          <w:p w14:paraId="3BCD7086" w14:textId="55554B32" w:rsidR="003D4034" w:rsidRPr="00EC5E7A" w:rsidRDefault="003D4034" w:rsidP="003D40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>3</w:t>
            </w:r>
          </w:p>
        </w:tc>
      </w:tr>
      <w:tr w:rsidR="003D4034" w:rsidRPr="00EC5E7A" w14:paraId="6A7DC44E" w14:textId="77777777" w:rsidTr="003D4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9DB20D2" w14:textId="559FD3F0" w:rsidR="003D4034" w:rsidRPr="00EC5E7A" w:rsidRDefault="008933FE" w:rsidP="003D4034">
            <w:pPr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>DBMS Used</w:t>
            </w:r>
          </w:p>
        </w:tc>
        <w:tc>
          <w:tcPr>
            <w:tcW w:w="4675" w:type="dxa"/>
          </w:tcPr>
          <w:p w14:paraId="3686BFED" w14:textId="61EA2FE1" w:rsidR="003D4034" w:rsidRPr="00EC5E7A" w:rsidRDefault="008933FE" w:rsidP="003D40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5E7A">
              <w:rPr>
                <w:rFonts w:ascii="Times New Roman" w:hAnsi="Times New Roman" w:cs="Times New Roman"/>
              </w:rPr>
              <w:t xml:space="preserve">MS </w:t>
            </w:r>
            <w:proofErr w:type="spellStart"/>
            <w:r w:rsidRPr="00EC5E7A">
              <w:rPr>
                <w:rFonts w:ascii="Times New Roman" w:hAnsi="Times New Roman" w:cs="Times New Roman"/>
              </w:rPr>
              <w:t>Sql</w:t>
            </w:r>
            <w:proofErr w:type="spellEnd"/>
            <w:r w:rsidRPr="00EC5E7A">
              <w:rPr>
                <w:rFonts w:ascii="Times New Roman" w:hAnsi="Times New Roman" w:cs="Times New Roman"/>
              </w:rPr>
              <w:t xml:space="preserve"> server</w:t>
            </w:r>
          </w:p>
        </w:tc>
      </w:tr>
    </w:tbl>
    <w:p w14:paraId="54C422FD" w14:textId="77777777" w:rsidR="00FB70AC" w:rsidRPr="00EC5E7A" w:rsidRDefault="00FB70AC" w:rsidP="003D4034">
      <w:pPr>
        <w:rPr>
          <w:rFonts w:ascii="Times New Roman" w:hAnsi="Times New Roman" w:cs="Times New Roman"/>
        </w:rPr>
      </w:pPr>
    </w:p>
    <w:p w14:paraId="30520D3A" w14:textId="5C470CA5" w:rsidR="00FB70AC" w:rsidRPr="00EC5E7A" w:rsidRDefault="00FB70AC" w:rsidP="00FB70AC">
      <w:pPr>
        <w:pStyle w:val="Heading2"/>
        <w:rPr>
          <w:rFonts w:ascii="Times New Roman" w:hAnsi="Times New Roman" w:cs="Times New Roman"/>
        </w:rPr>
      </w:pPr>
      <w:bookmarkStart w:id="39" w:name="_Toc8084097"/>
      <w:r w:rsidRPr="00EC5E7A">
        <w:rPr>
          <w:rFonts w:ascii="Times New Roman" w:hAnsi="Times New Roman" w:cs="Times New Roman"/>
        </w:rPr>
        <w:t>Database Diagram</w:t>
      </w:r>
      <w:bookmarkEnd w:id="39"/>
    </w:p>
    <w:p w14:paraId="35C2870B" w14:textId="4D7F865A" w:rsidR="003D4034" w:rsidRPr="00EC5E7A" w:rsidRDefault="008933FE" w:rsidP="003D4034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B861F20" wp14:editId="7814A2C0">
            <wp:simplePos x="0" y="0"/>
            <wp:positionH relativeFrom="page">
              <wp:align>right</wp:align>
            </wp:positionH>
            <wp:positionV relativeFrom="paragraph">
              <wp:posOffset>263525</wp:posOffset>
            </wp:positionV>
            <wp:extent cx="7724775" cy="5231765"/>
            <wp:effectExtent l="0" t="0" r="9525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4775" cy="523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EB4062" w14:textId="11DC1692" w:rsidR="00447038" w:rsidRPr="00EC5E7A" w:rsidRDefault="00447038" w:rsidP="00447038">
      <w:pPr>
        <w:rPr>
          <w:rFonts w:ascii="Times New Roman" w:hAnsi="Times New Roman" w:cs="Times New Roman"/>
        </w:rPr>
      </w:pPr>
    </w:p>
    <w:p w14:paraId="514FDFEC" w14:textId="2F477EF5" w:rsidR="00447038" w:rsidRPr="00EC5E7A" w:rsidRDefault="00447038" w:rsidP="001952A6">
      <w:pPr>
        <w:rPr>
          <w:rFonts w:ascii="Times New Roman" w:hAnsi="Times New Roman" w:cs="Times New Roman"/>
        </w:rPr>
      </w:pPr>
    </w:p>
    <w:p w14:paraId="64DE387F" w14:textId="77777777" w:rsidR="00447038" w:rsidRPr="00EC5E7A" w:rsidRDefault="00447038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</w:rPr>
        <w:br w:type="page"/>
      </w:r>
    </w:p>
    <w:p w14:paraId="71BEB553" w14:textId="7C7AF9F9" w:rsidR="00825DBC" w:rsidRPr="00EC5E7A" w:rsidRDefault="00825DBC" w:rsidP="005A4BC3">
      <w:pPr>
        <w:pStyle w:val="Heading1"/>
        <w:rPr>
          <w:rFonts w:ascii="Times New Roman" w:hAnsi="Times New Roman" w:cs="Times New Roman"/>
        </w:rPr>
      </w:pPr>
      <w:bookmarkStart w:id="40" w:name="_Toc8084098"/>
      <w:r w:rsidRPr="00EC5E7A">
        <w:rPr>
          <w:rFonts w:ascii="Times New Roman" w:hAnsi="Times New Roman" w:cs="Times New Roman"/>
        </w:rPr>
        <w:lastRenderedPageBreak/>
        <w:t>Entity Relationship Model Diagram</w:t>
      </w:r>
      <w:bookmarkEnd w:id="40"/>
    </w:p>
    <w:p w14:paraId="6815129B" w14:textId="27CECD43" w:rsidR="005A4BC3" w:rsidRPr="00EC5E7A" w:rsidRDefault="005A4BC3" w:rsidP="00825DBC">
      <w:pPr>
        <w:rPr>
          <w:rFonts w:ascii="Times New Roman" w:hAnsi="Times New Roman" w:cs="Times New Roman"/>
        </w:rPr>
      </w:pPr>
      <w:r w:rsidRPr="00EC5E7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6E68765E" wp14:editId="6AB352C3">
            <wp:simplePos x="0" y="0"/>
            <wp:positionH relativeFrom="page">
              <wp:align>right</wp:align>
            </wp:positionH>
            <wp:positionV relativeFrom="paragraph">
              <wp:posOffset>285115</wp:posOffset>
            </wp:positionV>
            <wp:extent cx="7715250" cy="511365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0" cy="511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5BCB88" w14:textId="6E074429" w:rsidR="005A4BC3" w:rsidRPr="00EC5E7A" w:rsidRDefault="005A4BC3" w:rsidP="00825DBC">
      <w:pPr>
        <w:rPr>
          <w:rFonts w:ascii="Times New Roman" w:hAnsi="Times New Roman" w:cs="Times New Roman"/>
        </w:rPr>
      </w:pPr>
    </w:p>
    <w:sectPr w:rsidR="005A4BC3" w:rsidRPr="00EC5E7A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FD410" w14:textId="77777777" w:rsidR="00A55E7D" w:rsidRDefault="00A55E7D" w:rsidP="006F2169">
      <w:pPr>
        <w:spacing w:after="0" w:line="240" w:lineRule="auto"/>
      </w:pPr>
      <w:r>
        <w:separator/>
      </w:r>
    </w:p>
  </w:endnote>
  <w:endnote w:type="continuationSeparator" w:id="0">
    <w:p w14:paraId="28FE95FE" w14:textId="77777777" w:rsidR="00A55E7D" w:rsidRDefault="00A55E7D" w:rsidP="006F2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82537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D54525B" w14:textId="77777777" w:rsidR="006F2169" w:rsidRDefault="006F216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964525" w14:textId="77777777" w:rsidR="006F2169" w:rsidRDefault="006F21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EEBB8" w14:textId="77777777" w:rsidR="00A55E7D" w:rsidRDefault="00A55E7D" w:rsidP="006F2169">
      <w:pPr>
        <w:spacing w:after="0" w:line="240" w:lineRule="auto"/>
      </w:pPr>
      <w:r>
        <w:separator/>
      </w:r>
    </w:p>
  </w:footnote>
  <w:footnote w:type="continuationSeparator" w:id="0">
    <w:p w14:paraId="29D3DACD" w14:textId="77777777" w:rsidR="00A55E7D" w:rsidRDefault="00A55E7D" w:rsidP="006F2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C46EA"/>
    <w:multiLevelType w:val="hybridMultilevel"/>
    <w:tmpl w:val="A90261DC"/>
    <w:lvl w:ilvl="0" w:tplc="0409000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31"/>
    <w:rsid w:val="001952A6"/>
    <w:rsid w:val="001A18EA"/>
    <w:rsid w:val="001E5348"/>
    <w:rsid w:val="002860DB"/>
    <w:rsid w:val="003D4034"/>
    <w:rsid w:val="00421120"/>
    <w:rsid w:val="00447038"/>
    <w:rsid w:val="004B19B9"/>
    <w:rsid w:val="004B444D"/>
    <w:rsid w:val="004E4B86"/>
    <w:rsid w:val="004F2BE0"/>
    <w:rsid w:val="005548ED"/>
    <w:rsid w:val="005A4BC3"/>
    <w:rsid w:val="006124EB"/>
    <w:rsid w:val="00615331"/>
    <w:rsid w:val="00684478"/>
    <w:rsid w:val="006F2169"/>
    <w:rsid w:val="0073135F"/>
    <w:rsid w:val="00740F92"/>
    <w:rsid w:val="00757F17"/>
    <w:rsid w:val="00816D70"/>
    <w:rsid w:val="00825DBC"/>
    <w:rsid w:val="00850191"/>
    <w:rsid w:val="008933FE"/>
    <w:rsid w:val="008F3EFE"/>
    <w:rsid w:val="00A30C30"/>
    <w:rsid w:val="00A41F7A"/>
    <w:rsid w:val="00A55E7D"/>
    <w:rsid w:val="00AD1A5D"/>
    <w:rsid w:val="00B26467"/>
    <w:rsid w:val="00BE79B1"/>
    <w:rsid w:val="00E7604B"/>
    <w:rsid w:val="00EC5E7A"/>
    <w:rsid w:val="00FB7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41945"/>
  <w15:chartTrackingRefBased/>
  <w15:docId w15:val="{872D139B-56BF-4D4E-8F7A-DB32BE382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4B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53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5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33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E4B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D4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D403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264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264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646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46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6467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C5E7A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757F1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2169"/>
  </w:style>
  <w:style w:type="paragraph" w:styleId="Footer">
    <w:name w:val="footer"/>
    <w:basedOn w:val="Normal"/>
    <w:link w:val="FooterChar"/>
    <w:uiPriority w:val="99"/>
    <w:unhideWhenUsed/>
    <w:rsid w:val="006F21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2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6F4E8-C61A-4C64-B481-B4D442EEB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7</cp:revision>
  <dcterms:created xsi:type="dcterms:W3CDTF">2019-05-06T19:17:00Z</dcterms:created>
  <dcterms:modified xsi:type="dcterms:W3CDTF">2019-05-06T20:15:00Z</dcterms:modified>
</cp:coreProperties>
</file>